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5738CF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Pr="00A51A3F">
        <w:rPr>
          <w:rFonts w:ascii="Times New Roman" w:hAnsi="Times New Roman" w:cs="Times New Roman"/>
          <w:sz w:val="24"/>
          <w:szCs w:val="24"/>
        </w:rPr>
        <w:t xml:space="preserve">за </w:t>
      </w:r>
      <w:r w:rsidR="003D4C05">
        <w:rPr>
          <w:rFonts w:ascii="Times New Roman" w:hAnsi="Times New Roman" w:cs="Times New Roman"/>
          <w:sz w:val="24"/>
          <w:szCs w:val="24"/>
        </w:rPr>
        <w:t>июнь</w:t>
      </w:r>
      <w:r w:rsidR="00A6478B" w:rsidRPr="00A51A3F">
        <w:rPr>
          <w:rFonts w:ascii="Times New Roman" w:hAnsi="Times New Roman" w:cs="Times New Roman"/>
          <w:sz w:val="24"/>
          <w:szCs w:val="24"/>
        </w:rPr>
        <w:t xml:space="preserve"> 2020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0AE2" w:rsidRPr="00A51A3F" w:rsidRDefault="00330AE2" w:rsidP="00330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годы» (с изменениями)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330AE2" w:rsidRPr="00A51A3F" w:rsidRDefault="00330AE2" w:rsidP="00330A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330AE2" w:rsidRPr="00A51A3F" w:rsidRDefault="00330AE2" w:rsidP="00330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330AE2" w:rsidRPr="00A51A3F" w:rsidRDefault="0060186E" w:rsidP="006018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от 29.11.2019 № 407 «О бюджете городского округа город Мегион на 2020 год и плановый период 2021 и 2022 годов» </w:t>
      </w:r>
      <w:r w:rsidR="00C230A5" w:rsidRPr="00A51A3F">
        <w:rPr>
          <w:rFonts w:ascii="Times New Roman" w:hAnsi="Times New Roman" w:cs="Times New Roman"/>
          <w:sz w:val="24"/>
          <w:szCs w:val="24"/>
        </w:rPr>
        <w:t>плановая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 муниципальной программы на </w:t>
      </w:r>
      <w:r w:rsidR="004600CC" w:rsidRPr="00A51A3F">
        <w:rPr>
          <w:rFonts w:ascii="Times New Roman" w:hAnsi="Times New Roman" w:cs="Times New Roman"/>
          <w:sz w:val="24"/>
          <w:szCs w:val="24"/>
        </w:rPr>
        <w:t>2020</w:t>
      </w:r>
      <w:r w:rsidR="004E2470" w:rsidRPr="00A51A3F">
        <w:rPr>
          <w:rFonts w:ascii="Times New Roman" w:hAnsi="Times New Roman" w:cs="Times New Roman"/>
          <w:sz w:val="24"/>
          <w:szCs w:val="24"/>
        </w:rPr>
        <w:t xml:space="preserve"> год предусмотрена в сумме </w:t>
      </w:r>
      <w:r w:rsidR="00B11153">
        <w:rPr>
          <w:rFonts w:ascii="Times New Roman" w:hAnsi="Times New Roman" w:cs="Times New Roman"/>
          <w:sz w:val="24"/>
          <w:szCs w:val="24"/>
        </w:rPr>
        <w:t>69 595,06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30AE2" w:rsidRPr="00A51A3F" w:rsidRDefault="00330AE2" w:rsidP="00330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Сумма освоенных средств местного бюджета за </w:t>
      </w:r>
      <w:r w:rsidR="00B11153">
        <w:rPr>
          <w:rFonts w:ascii="Times New Roman" w:hAnsi="Times New Roman" w:cs="Times New Roman"/>
          <w:sz w:val="24"/>
          <w:szCs w:val="24"/>
        </w:rPr>
        <w:t>июнь</w:t>
      </w:r>
      <w:r w:rsidR="00E63E3D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="004600CC" w:rsidRPr="00A51A3F">
        <w:rPr>
          <w:rFonts w:ascii="Times New Roman" w:hAnsi="Times New Roman" w:cs="Times New Roman"/>
          <w:sz w:val="24"/>
          <w:szCs w:val="24"/>
        </w:rPr>
        <w:t>2020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, при плане </w:t>
      </w:r>
      <w:r w:rsidR="00B11153">
        <w:rPr>
          <w:rFonts w:ascii="Times New Roman" w:hAnsi="Times New Roman" w:cs="Times New Roman"/>
          <w:sz w:val="24"/>
          <w:szCs w:val="24"/>
        </w:rPr>
        <w:t>7 752,3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составляет </w:t>
      </w:r>
      <w:r w:rsidR="00B11153">
        <w:rPr>
          <w:rFonts w:ascii="Times New Roman" w:hAnsi="Times New Roman" w:cs="Times New Roman"/>
          <w:sz w:val="24"/>
          <w:szCs w:val="24"/>
        </w:rPr>
        <w:t>1245,16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B11153">
        <w:rPr>
          <w:rFonts w:ascii="Times New Roman" w:hAnsi="Times New Roman" w:cs="Times New Roman"/>
          <w:sz w:val="24"/>
          <w:szCs w:val="24"/>
        </w:rPr>
        <w:t>16,1</w:t>
      </w:r>
      <w:r w:rsidRPr="00A51A3F">
        <w:rPr>
          <w:rFonts w:ascii="Times New Roman" w:hAnsi="Times New Roman" w:cs="Times New Roman"/>
          <w:sz w:val="24"/>
          <w:szCs w:val="24"/>
        </w:rPr>
        <w:t>%.</w:t>
      </w:r>
    </w:p>
    <w:p w:rsidR="004F5274" w:rsidRPr="00A51A3F" w:rsidRDefault="00330AE2" w:rsidP="008C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 Ассигнования направлены на реализацию следующих мероприятий:</w:t>
      </w:r>
    </w:p>
    <w:p w:rsidR="00330AE2" w:rsidRDefault="00446C69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6C69">
        <w:rPr>
          <w:rFonts w:ascii="Times New Roman" w:hAnsi="Times New Roman" w:cs="Times New Roman"/>
          <w:sz w:val="24"/>
          <w:szCs w:val="24"/>
        </w:rPr>
        <w:t xml:space="preserve">Подпрограмма 1 «Содержание объектов внешнего благоустройства городского округа город </w:t>
      </w:r>
      <w:proofErr w:type="spellStart"/>
      <w:r w:rsidRPr="00446C6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446C69">
        <w:rPr>
          <w:rFonts w:ascii="Times New Roman" w:hAnsi="Times New Roman" w:cs="Times New Roman"/>
          <w:sz w:val="24"/>
          <w:szCs w:val="24"/>
        </w:rPr>
        <w:t>»</w:t>
      </w:r>
    </w:p>
    <w:p w:rsidR="00446C69" w:rsidRDefault="00446C69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C69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«Обеспечение </w:t>
      </w:r>
      <w:r w:rsidR="00B11153">
        <w:rPr>
          <w:rFonts w:ascii="Times New Roman" w:hAnsi="Times New Roman" w:cs="Times New Roman"/>
          <w:i/>
          <w:sz w:val="24"/>
          <w:szCs w:val="24"/>
        </w:rPr>
        <w:t>единого порядка содержания объе</w:t>
      </w:r>
      <w:r w:rsidR="009D7253">
        <w:rPr>
          <w:rFonts w:ascii="Times New Roman" w:hAnsi="Times New Roman" w:cs="Times New Roman"/>
          <w:i/>
          <w:sz w:val="24"/>
          <w:szCs w:val="24"/>
        </w:rPr>
        <w:t>ктов внешнего благоустройства (</w:t>
      </w:r>
      <w:r w:rsidR="00B11153">
        <w:rPr>
          <w:rFonts w:ascii="Times New Roman" w:hAnsi="Times New Roman" w:cs="Times New Roman"/>
          <w:i/>
          <w:sz w:val="24"/>
          <w:szCs w:val="24"/>
        </w:rPr>
        <w:t xml:space="preserve">в том числе с применением инициативного бюджетирования) </w:t>
      </w:r>
    </w:p>
    <w:p w:rsidR="009D7253" w:rsidRDefault="009D7253" w:rsidP="00CE12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Pr="00446C69">
        <w:rPr>
          <w:rFonts w:ascii="Times New Roman" w:hAnsi="Times New Roman" w:cs="Times New Roman"/>
          <w:i/>
          <w:sz w:val="24"/>
          <w:szCs w:val="24"/>
        </w:rPr>
        <w:t>25.05.2020 - заключен контракт с ИП Диденко В.Ю. на сумму 80 000 руб. Работы по контракту выполнены в полном объем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46C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1153" w:rsidRDefault="00B11153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153">
        <w:rPr>
          <w:rFonts w:ascii="Times New Roman" w:hAnsi="Times New Roman" w:cs="Times New Roman"/>
          <w:i/>
          <w:sz w:val="24"/>
          <w:szCs w:val="24"/>
        </w:rPr>
        <w:t xml:space="preserve">23.01.2020 - заключен контракт с АО "Газпром </w:t>
      </w:r>
      <w:proofErr w:type="spellStart"/>
      <w:r w:rsidRPr="00B11153">
        <w:rPr>
          <w:rFonts w:ascii="Times New Roman" w:hAnsi="Times New Roman" w:cs="Times New Roman"/>
          <w:i/>
          <w:sz w:val="24"/>
          <w:szCs w:val="24"/>
        </w:rPr>
        <w:t>энергосбыт</w:t>
      </w:r>
      <w:proofErr w:type="spellEnd"/>
      <w:r w:rsidRPr="00B11153">
        <w:rPr>
          <w:rFonts w:ascii="Times New Roman" w:hAnsi="Times New Roman" w:cs="Times New Roman"/>
          <w:i/>
          <w:sz w:val="24"/>
          <w:szCs w:val="24"/>
        </w:rPr>
        <w:t xml:space="preserve"> Тюмень" на сумму 12 500 000 руб. Срок исполнения контракта - октябрь 2020 года.</w:t>
      </w:r>
      <w:r>
        <w:rPr>
          <w:rFonts w:ascii="Times New Roman" w:hAnsi="Times New Roman" w:cs="Times New Roman"/>
          <w:i/>
          <w:sz w:val="24"/>
          <w:szCs w:val="24"/>
        </w:rPr>
        <w:t xml:space="preserve"> Оплата произведена на 100%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п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лане 666,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 оплата 666,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00%)</w:t>
      </w:r>
    </w:p>
    <w:p w:rsidR="009D7253" w:rsidRDefault="009D7253" w:rsidP="009D72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46C69">
        <w:rPr>
          <w:rFonts w:ascii="Times New Roman" w:hAnsi="Times New Roman" w:cs="Times New Roman"/>
          <w:i/>
          <w:sz w:val="24"/>
          <w:szCs w:val="24"/>
        </w:rPr>
        <w:t xml:space="preserve">23.04.2020 - заключен контракт с ООО "ЖЭУ №6" на сумму 499 958,4 руб. Работы по контракту выполнены в полном объеме. Свободный остаток бюджетных ассигнований - 41,60 руб.   </w:t>
      </w:r>
    </w:p>
    <w:p w:rsidR="009D7253" w:rsidRDefault="009D7253" w:rsidP="009D72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-</w:t>
      </w:r>
      <w:r w:rsidRPr="009D7253">
        <w:rPr>
          <w:rFonts w:ascii="Times New Roman" w:hAnsi="Times New Roman" w:cs="Times New Roman"/>
          <w:i/>
          <w:sz w:val="24"/>
          <w:szCs w:val="24"/>
        </w:rPr>
        <w:t xml:space="preserve"> заключено 3 контракта на сумму 2 491 749,05 руб. Работы по контракт</w:t>
      </w:r>
      <w:r>
        <w:rPr>
          <w:rFonts w:ascii="Times New Roman" w:hAnsi="Times New Roman" w:cs="Times New Roman"/>
          <w:i/>
          <w:sz w:val="24"/>
          <w:szCs w:val="24"/>
        </w:rPr>
        <w:t>ам выполнены в полном объеме.</w:t>
      </w:r>
      <w:r w:rsidRPr="009D7253">
        <w:rPr>
          <w:rFonts w:ascii="Times New Roman" w:hAnsi="Times New Roman" w:cs="Times New Roman"/>
          <w:i/>
          <w:sz w:val="24"/>
          <w:szCs w:val="24"/>
        </w:rPr>
        <w:t xml:space="preserve"> Свободный остаток бюджетных ассигнований - 112,95р.</w:t>
      </w:r>
      <w:r w:rsidRPr="00446C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</w:p>
    <w:p w:rsidR="009D7253" w:rsidRDefault="009D7253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153" w:rsidRDefault="00B11153" w:rsidP="00E63E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5C5C" w:rsidRPr="00A35C5C" w:rsidRDefault="00A35C5C" w:rsidP="0044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программа 2 «Модернизация и реформирование жилищно-коммунального комплекса городского округа город </w:t>
      </w:r>
      <w:proofErr w:type="spellStart"/>
      <w:r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A35C5C">
        <w:rPr>
          <w:rFonts w:ascii="Times New Roman" w:hAnsi="Times New Roman" w:cs="Times New Roman"/>
          <w:i/>
          <w:sz w:val="24"/>
          <w:szCs w:val="24"/>
        </w:rPr>
        <w:t>»:</w:t>
      </w:r>
      <w:r w:rsidRPr="00A3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35C5C">
        <w:rPr>
          <w:rFonts w:ascii="Times New Roman" w:hAnsi="Times New Roman" w:cs="Times New Roman"/>
          <w:i/>
          <w:sz w:val="24"/>
          <w:szCs w:val="24"/>
        </w:rPr>
        <w:t>Субсидии на возмещение недополученных доходов организациям, осуще</w:t>
      </w:r>
      <w:bookmarkStart w:id="0" w:name="_GoBack"/>
      <w:bookmarkEnd w:id="0"/>
      <w:r w:rsidRPr="00A35C5C">
        <w:rPr>
          <w:rFonts w:ascii="Times New Roman" w:hAnsi="Times New Roman" w:cs="Times New Roman"/>
          <w:i/>
          <w:sz w:val="24"/>
          <w:szCs w:val="24"/>
        </w:rPr>
        <w:t>ствляющим вывоз жидких бытовых отходо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35C5C" w:rsidRP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9D7253">
        <w:rPr>
          <w:rFonts w:ascii="Times New Roman" w:hAnsi="Times New Roman" w:cs="Times New Roman"/>
          <w:i/>
          <w:sz w:val="24"/>
          <w:szCs w:val="24"/>
        </w:rPr>
        <w:t>Ведется работа по проверке предоставленных документов на предоставление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субсидии открытому акционерному обществу "Жилищно-коммунальное управление " на возмещение затрат на жилищные услуги на территории городского округа город </w:t>
      </w:r>
      <w:proofErr w:type="spellStart"/>
      <w:r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A35C5C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9D7253">
        <w:rPr>
          <w:rFonts w:ascii="Times New Roman" w:hAnsi="Times New Roman" w:cs="Times New Roman"/>
          <w:i/>
          <w:sz w:val="24"/>
          <w:szCs w:val="24"/>
        </w:rPr>
        <w:t>июнь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: </w:t>
      </w:r>
    </w:p>
    <w:p w:rsidR="00996479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35C5C">
        <w:rPr>
          <w:rFonts w:ascii="Times New Roman" w:hAnsi="Times New Roman" w:cs="Times New Roman"/>
          <w:i/>
          <w:sz w:val="24"/>
          <w:szCs w:val="24"/>
        </w:rPr>
        <w:t>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D7253">
        <w:rPr>
          <w:rFonts w:ascii="Times New Roman" w:hAnsi="Times New Roman" w:cs="Times New Roman"/>
          <w:i/>
          <w:sz w:val="24"/>
          <w:szCs w:val="24"/>
        </w:rPr>
        <w:t>Предоставление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C5C">
        <w:rPr>
          <w:rFonts w:ascii="Times New Roman" w:hAnsi="Times New Roman" w:cs="Times New Roman"/>
          <w:i/>
          <w:sz w:val="24"/>
          <w:szCs w:val="24"/>
        </w:rPr>
        <w:t>акционерному обществу "Мегионгазсервис"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C5C">
        <w:rPr>
          <w:rFonts w:ascii="Times New Roman" w:hAnsi="Times New Roman" w:cs="Times New Roman"/>
          <w:i/>
          <w:sz w:val="24"/>
          <w:szCs w:val="24"/>
        </w:rPr>
        <w:t>на возмещ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C5C">
        <w:rPr>
          <w:rFonts w:ascii="Times New Roman" w:hAnsi="Times New Roman" w:cs="Times New Roman"/>
          <w:i/>
          <w:sz w:val="24"/>
          <w:szCs w:val="24"/>
        </w:rPr>
        <w:t>недополученных доходом от реализации сжиженного га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C5C">
        <w:rPr>
          <w:rFonts w:ascii="Times New Roman" w:hAnsi="Times New Roman" w:cs="Times New Roman"/>
          <w:i/>
          <w:sz w:val="24"/>
          <w:szCs w:val="24"/>
        </w:rPr>
        <w:t>населению</w:t>
      </w:r>
      <w:r w:rsidR="009D7253">
        <w:rPr>
          <w:rFonts w:ascii="Times New Roman" w:hAnsi="Times New Roman" w:cs="Times New Roman"/>
          <w:i/>
          <w:sz w:val="24"/>
          <w:szCs w:val="24"/>
        </w:rPr>
        <w:t xml:space="preserve"> городского округа город </w:t>
      </w:r>
      <w:proofErr w:type="spellStart"/>
      <w:r w:rsidR="009D7253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="009D7253">
        <w:rPr>
          <w:rFonts w:ascii="Times New Roman" w:hAnsi="Times New Roman" w:cs="Times New Roman"/>
          <w:i/>
          <w:sz w:val="24"/>
          <w:szCs w:val="24"/>
        </w:rPr>
        <w:t xml:space="preserve"> производится по квартально.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 xml:space="preserve">Подпрограмма 4 «Капитальный ремонт, реконструкция и ремонт муниципального жилищного фонда городского округа город </w:t>
      </w:r>
      <w:proofErr w:type="spellStart"/>
      <w:r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 w:rsidRPr="00A35C5C">
        <w:rPr>
          <w:rFonts w:ascii="Times New Roman" w:hAnsi="Times New Roman" w:cs="Times New Roman"/>
          <w:i/>
          <w:sz w:val="24"/>
          <w:szCs w:val="24"/>
        </w:rPr>
        <w:t>»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: </w:t>
      </w:r>
    </w:p>
    <w:p w:rsidR="00A35C5C" w:rsidRDefault="00A35C5C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Капитальный ремонт, реконструкция и ремонт муниципального жилищного фонда городского округа город </w:t>
      </w:r>
      <w:proofErr w:type="spellStart"/>
      <w:r w:rsidRPr="00A35C5C">
        <w:rPr>
          <w:rFonts w:ascii="Times New Roman" w:hAnsi="Times New Roman" w:cs="Times New Roman"/>
          <w:i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996479" w:rsidRDefault="00CE12D7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E12D7">
        <w:rPr>
          <w:rFonts w:ascii="Times New Roman" w:hAnsi="Times New Roman" w:cs="Times New Roman"/>
          <w:i/>
          <w:sz w:val="24"/>
          <w:szCs w:val="24"/>
        </w:rPr>
        <w:t xml:space="preserve">Контракт заключен ИП Глотов Сергей Анатольевич от </w:t>
      </w:r>
      <w:proofErr w:type="gramStart"/>
      <w:r w:rsidRPr="00CE12D7">
        <w:rPr>
          <w:rFonts w:ascii="Times New Roman" w:hAnsi="Times New Roman" w:cs="Times New Roman"/>
          <w:i/>
          <w:sz w:val="24"/>
          <w:szCs w:val="24"/>
        </w:rPr>
        <w:t>16.06.2020  Срок</w:t>
      </w:r>
      <w:proofErr w:type="gramEnd"/>
      <w:r w:rsidRPr="00CE12D7">
        <w:rPr>
          <w:rFonts w:ascii="Times New Roman" w:hAnsi="Times New Roman" w:cs="Times New Roman"/>
          <w:i/>
          <w:sz w:val="24"/>
          <w:szCs w:val="24"/>
        </w:rPr>
        <w:t xml:space="preserve"> выполнения работ - август 2020 г. СМР выполнены на сумму 182 527,88р. Оплата - июль 202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6479" w:rsidRDefault="00996479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C69" w:rsidRPr="00446C69" w:rsidRDefault="00996479" w:rsidP="00446C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330AE2" w:rsidRPr="00A51A3F" w:rsidRDefault="00330AE2" w:rsidP="00330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330AE2" w:rsidRPr="00A51A3F" w:rsidRDefault="00330AE2" w:rsidP="00330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330AE2" w:rsidRPr="00A51A3F" w:rsidRDefault="00330AE2" w:rsidP="005C28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(34643) 96-337, доб. 741</w:t>
      </w:r>
    </w:p>
    <w:sectPr w:rsidR="00330AE2" w:rsidRPr="00A51A3F" w:rsidSect="00D460B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1DA6"/>
    <w:rsid w:val="00003E13"/>
    <w:rsid w:val="00012007"/>
    <w:rsid w:val="00025D17"/>
    <w:rsid w:val="00052B66"/>
    <w:rsid w:val="00054AD5"/>
    <w:rsid w:val="000B0BCB"/>
    <w:rsid w:val="000E0E4C"/>
    <w:rsid w:val="000F5D1A"/>
    <w:rsid w:val="00142D82"/>
    <w:rsid w:val="00151C0D"/>
    <w:rsid w:val="00170D48"/>
    <w:rsid w:val="00171735"/>
    <w:rsid w:val="0017595D"/>
    <w:rsid w:val="001A16A3"/>
    <w:rsid w:val="001A402F"/>
    <w:rsid w:val="001A69D1"/>
    <w:rsid w:val="001B739B"/>
    <w:rsid w:val="001D405C"/>
    <w:rsid w:val="001E0943"/>
    <w:rsid w:val="001F296A"/>
    <w:rsid w:val="002031E6"/>
    <w:rsid w:val="00207F75"/>
    <w:rsid w:val="0021284C"/>
    <w:rsid w:val="002224AA"/>
    <w:rsid w:val="00226136"/>
    <w:rsid w:val="00230D2F"/>
    <w:rsid w:val="002466EC"/>
    <w:rsid w:val="00253D71"/>
    <w:rsid w:val="00276041"/>
    <w:rsid w:val="002A0B7E"/>
    <w:rsid w:val="002A7DA8"/>
    <w:rsid w:val="002B0335"/>
    <w:rsid w:val="002C170D"/>
    <w:rsid w:val="002D089F"/>
    <w:rsid w:val="0031478F"/>
    <w:rsid w:val="003200CD"/>
    <w:rsid w:val="00330AE2"/>
    <w:rsid w:val="00362C2A"/>
    <w:rsid w:val="00371F68"/>
    <w:rsid w:val="003A18B7"/>
    <w:rsid w:val="003A28E4"/>
    <w:rsid w:val="003D4C05"/>
    <w:rsid w:val="003E43A9"/>
    <w:rsid w:val="003E544E"/>
    <w:rsid w:val="003F3259"/>
    <w:rsid w:val="00416939"/>
    <w:rsid w:val="00426699"/>
    <w:rsid w:val="00436C71"/>
    <w:rsid w:val="00437307"/>
    <w:rsid w:val="00441DFE"/>
    <w:rsid w:val="00446C69"/>
    <w:rsid w:val="004600CC"/>
    <w:rsid w:val="0046672C"/>
    <w:rsid w:val="004A104A"/>
    <w:rsid w:val="004A48E1"/>
    <w:rsid w:val="004E0B5E"/>
    <w:rsid w:val="004E1930"/>
    <w:rsid w:val="004E2470"/>
    <w:rsid w:val="004F5274"/>
    <w:rsid w:val="00521551"/>
    <w:rsid w:val="00521755"/>
    <w:rsid w:val="00551AB5"/>
    <w:rsid w:val="00552513"/>
    <w:rsid w:val="0055492F"/>
    <w:rsid w:val="005738CF"/>
    <w:rsid w:val="00576466"/>
    <w:rsid w:val="0058405C"/>
    <w:rsid w:val="00597C7A"/>
    <w:rsid w:val="005C13C7"/>
    <w:rsid w:val="005C28BC"/>
    <w:rsid w:val="005D40F9"/>
    <w:rsid w:val="005E3FB8"/>
    <w:rsid w:val="005E67B8"/>
    <w:rsid w:val="005F49EE"/>
    <w:rsid w:val="0060186E"/>
    <w:rsid w:val="0060385F"/>
    <w:rsid w:val="00652637"/>
    <w:rsid w:val="00656A31"/>
    <w:rsid w:val="00661698"/>
    <w:rsid w:val="00667792"/>
    <w:rsid w:val="006807D0"/>
    <w:rsid w:val="006A1B48"/>
    <w:rsid w:val="006C239D"/>
    <w:rsid w:val="006E60DA"/>
    <w:rsid w:val="006E7C22"/>
    <w:rsid w:val="006F53A3"/>
    <w:rsid w:val="006F5F41"/>
    <w:rsid w:val="00701DD4"/>
    <w:rsid w:val="00703049"/>
    <w:rsid w:val="00735A58"/>
    <w:rsid w:val="00744E77"/>
    <w:rsid w:val="007454DE"/>
    <w:rsid w:val="00782AFC"/>
    <w:rsid w:val="007A6DB2"/>
    <w:rsid w:val="007F4998"/>
    <w:rsid w:val="007F7B85"/>
    <w:rsid w:val="00800379"/>
    <w:rsid w:val="00802AE3"/>
    <w:rsid w:val="0080466B"/>
    <w:rsid w:val="00812EA0"/>
    <w:rsid w:val="00830D46"/>
    <w:rsid w:val="00833E8D"/>
    <w:rsid w:val="00852973"/>
    <w:rsid w:val="00884CAA"/>
    <w:rsid w:val="008973FF"/>
    <w:rsid w:val="00897713"/>
    <w:rsid w:val="008C2450"/>
    <w:rsid w:val="008C2CC5"/>
    <w:rsid w:val="008D0766"/>
    <w:rsid w:val="008D4331"/>
    <w:rsid w:val="009028F6"/>
    <w:rsid w:val="00923DAF"/>
    <w:rsid w:val="00927E69"/>
    <w:rsid w:val="00931061"/>
    <w:rsid w:val="009432F7"/>
    <w:rsid w:val="009433A8"/>
    <w:rsid w:val="0096404D"/>
    <w:rsid w:val="009728EF"/>
    <w:rsid w:val="00983756"/>
    <w:rsid w:val="009867DE"/>
    <w:rsid w:val="00996479"/>
    <w:rsid w:val="009C7137"/>
    <w:rsid w:val="009D7253"/>
    <w:rsid w:val="009E5CE4"/>
    <w:rsid w:val="00A0340C"/>
    <w:rsid w:val="00A13A68"/>
    <w:rsid w:val="00A35C5C"/>
    <w:rsid w:val="00A465A2"/>
    <w:rsid w:val="00A51A3F"/>
    <w:rsid w:val="00A6478B"/>
    <w:rsid w:val="00A77700"/>
    <w:rsid w:val="00AA0927"/>
    <w:rsid w:val="00AA60AC"/>
    <w:rsid w:val="00AC1C6E"/>
    <w:rsid w:val="00AD1216"/>
    <w:rsid w:val="00AF6B3B"/>
    <w:rsid w:val="00B01270"/>
    <w:rsid w:val="00B11153"/>
    <w:rsid w:val="00B41882"/>
    <w:rsid w:val="00B61452"/>
    <w:rsid w:val="00B86C9D"/>
    <w:rsid w:val="00B9556D"/>
    <w:rsid w:val="00BA5965"/>
    <w:rsid w:val="00BB4B16"/>
    <w:rsid w:val="00BB58E8"/>
    <w:rsid w:val="00BF6C23"/>
    <w:rsid w:val="00C025AA"/>
    <w:rsid w:val="00C230A5"/>
    <w:rsid w:val="00C35975"/>
    <w:rsid w:val="00C445BD"/>
    <w:rsid w:val="00C7366E"/>
    <w:rsid w:val="00C7700E"/>
    <w:rsid w:val="00C93B49"/>
    <w:rsid w:val="00CA12F9"/>
    <w:rsid w:val="00CA4E2B"/>
    <w:rsid w:val="00CD5175"/>
    <w:rsid w:val="00CE12D7"/>
    <w:rsid w:val="00CE1DC0"/>
    <w:rsid w:val="00D07D9D"/>
    <w:rsid w:val="00D07EB7"/>
    <w:rsid w:val="00D460B0"/>
    <w:rsid w:val="00D50FCA"/>
    <w:rsid w:val="00D54CA7"/>
    <w:rsid w:val="00D666FD"/>
    <w:rsid w:val="00DD6B77"/>
    <w:rsid w:val="00DE1673"/>
    <w:rsid w:val="00DE6069"/>
    <w:rsid w:val="00DF1E2D"/>
    <w:rsid w:val="00E01DFE"/>
    <w:rsid w:val="00E05259"/>
    <w:rsid w:val="00E05B52"/>
    <w:rsid w:val="00E14682"/>
    <w:rsid w:val="00E17633"/>
    <w:rsid w:val="00E23E01"/>
    <w:rsid w:val="00E5337E"/>
    <w:rsid w:val="00E63E3D"/>
    <w:rsid w:val="00E731BF"/>
    <w:rsid w:val="00E7531D"/>
    <w:rsid w:val="00E9504E"/>
    <w:rsid w:val="00E97918"/>
    <w:rsid w:val="00EB2929"/>
    <w:rsid w:val="00EC3145"/>
    <w:rsid w:val="00EC7E53"/>
    <w:rsid w:val="00EE12F5"/>
    <w:rsid w:val="00F27BD2"/>
    <w:rsid w:val="00F3227F"/>
    <w:rsid w:val="00F4791E"/>
    <w:rsid w:val="00FB3308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3FDC"/>
  <w15:docId w15:val="{A668E2C9-D65C-4603-ACF9-E23E84D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933F-9344-4034-9BD8-72E2F3E6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44</cp:revision>
  <cp:lastPrinted>2020-07-07T05:38:00Z</cp:lastPrinted>
  <dcterms:created xsi:type="dcterms:W3CDTF">2019-10-21T05:29:00Z</dcterms:created>
  <dcterms:modified xsi:type="dcterms:W3CDTF">2020-07-07T05:44:00Z</dcterms:modified>
</cp:coreProperties>
</file>